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A35B5C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85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A35B5C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35B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1E74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8 и 2019 годов</w:t>
            </w:r>
            <w:r w:rsidR="001E74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Pr="00183A23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1</w:t>
      </w:r>
      <w:r w:rsidR="00955E1D">
        <w:rPr>
          <w:rFonts w:ascii="Times New Roman" w:hAnsi="Times New Roman" w:cs="Times New Roman"/>
          <w:sz w:val="28"/>
          <w:szCs w:val="28"/>
        </w:rPr>
        <w:t>7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91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3"/>
        <w:gridCol w:w="850"/>
        <w:gridCol w:w="500"/>
        <w:gridCol w:w="523"/>
        <w:gridCol w:w="1755"/>
      </w:tblGrid>
      <w:tr w:rsidR="004C4EEA" w:rsidRPr="00C16219" w:rsidTr="00220475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C16219" w:rsidTr="00220475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C16219" w:rsidRDefault="004C4EEA" w:rsidP="00220475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C16219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C16219" w:rsidRDefault="004C4EEA" w:rsidP="00220475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07 58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 Развитие первичной медико-санитарной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6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медицинской профилактики неинфек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ования здорового образа жизни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91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 у населения Российской Федерации, включая сокра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х заболеваний, включая им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офилакти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оведению дезинфекции, дезинс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ерв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омощи, в том ч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сельским жителям. Развитие системы раннего выявления заболеваний и патоло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стояний и факторов риска их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ока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пециализированной, включая 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, в том числе скорой специализиров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медицинской помощи, медицинской эваку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1 39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утизация пациентов. Организация 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. Совершенст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етодов профилактики вертикальной передачи ВИЧ от матери к пло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1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Российской Ф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«Развитие здравоохранения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ероприятий Государственной программы «Развити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прочими заболеваниями. Орг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иц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сокотехнологичной медицинской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азвитие новых эффективных ме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ле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медицинских орг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ательного м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оказания высокот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омощи через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ицинского стра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5A0C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ости донорской крови и е</w:t>
            </w:r>
            <w:r w:rsidR="005A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02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02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5A0C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ости донорской крови и е</w:t>
            </w:r>
            <w:r w:rsidR="005A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02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 одноканального финанси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медицинских организаций через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ицинского стра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(кроме оказания высокотехнолог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нно однокан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медицинских орг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ательного м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оказания специал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 медицинской помощи, скорой, в том числе скорой специализированной,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72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72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иц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еци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иц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нской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итации и санаторно-курортного лечения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медиц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, в том числе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стационарного лечения в условиях с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-курортного учреждения (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автономного учреждения здра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отдельных категорий медицинских работн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-специалистов, в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клинико-лабораторной диагностики, получивших гранты Правительства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лекарственного обеспечения, в том ч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орядке отношений, возникающих в сфере обра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территориального планирования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0 64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0 64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0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методические кабинеты, центр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 7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государственными внебюджетными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7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7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7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8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8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8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17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2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2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2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1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1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1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здравоох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Республики Татарстан до 2020 г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 02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 02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19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50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97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97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9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наук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 1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 71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бесплатного дошкольного образования в муниципальных дошкольных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дошкольного образования, пров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включая инклюзивное, и повышение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1 2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крепление кад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и привлечение молодых специалистов в образовательные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4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4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4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61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0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0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0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 и организация устройства детей в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00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о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ще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, реализующих адаптированные образовательные прог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6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реализующих адаптированные обра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6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 87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 87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 87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овая 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рофессиональная переподготовка кадров в системе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муниципальных и государственных образовательных организаций учебник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 в муниципальных и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дошкольного, начального общего, основ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в муниципальных общеобразовательных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обеспечение дополнительного образования детей в муниципальных об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7 57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</w:t>
            </w:r>
            <w:r w:rsidR="005A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ав на получение общедост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, нача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основного общего, среднего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муниципальных об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, обеспе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ого образования детей в муниципальных общеобразовательных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щего образования, проведение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50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25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1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3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3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3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обеспечение обра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нку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, включая образование детей-инвалидов, и повышение квалификации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76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дополнительного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 дополнительного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1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1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1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обеспечение обра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нку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дополнительного образования,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в области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84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ослевузовского образования и п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6 65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9 2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проф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 в государ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15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ессионального образования, проведение мероприятий в области обра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5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развитие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5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оценки качества образования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вн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системы оценки качества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50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ундаментальные исслед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 и формирование опережающего научно-технического задела по приорит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правлениям развития науки, тех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и техн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науки и научных исследова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образования и наук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 99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 99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0 99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0 99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1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4 06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 91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отдельным к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, установленных федер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республиканским законода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 76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озмещение расходов по гаранти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8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3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2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2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2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4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74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74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74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</w:t>
            </w:r>
            <w:r w:rsidR="00DB08D6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, установленных статьей 8</w:t>
            </w:r>
            <w:r w:rsidR="00DB08D6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№ 63-ЗРТ «Об адресной социальной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 от 12 января 1995 года № 5-ФЗ </w:t>
            </w:r>
            <w:r w:rsidR="005A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</w:t>
            </w:r>
            <w:r w:rsidR="005A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» за счет средств ф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ми от 12 января 1995 года № 5-ФЗ</w:t>
            </w:r>
            <w:r w:rsidR="005A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ветеранах» и от 24 ноября 1995 года </w:t>
            </w:r>
            <w:r w:rsidR="005A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ю радиации, за счет средств федер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особия и ежемесячные денежные компенсации гражданам при возникновении поствак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сложнений за счет средств ф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 88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щно-коммунальных услуг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 88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5 2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5 2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5 2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учающихся в профессиональных образовательных организациях»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9 34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ащищенност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4 69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4 86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4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4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4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07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07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07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3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 006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0 3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0 3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0 3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, дополнительное пен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88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48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48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48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, выходного пособия, а также предоставление иных мер материального и социального обеспечения судьям Консти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с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оставления мер социальной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атарстан в со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звитие социального обслуживания населения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 80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государственных учреждений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21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 66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36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36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36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2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2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2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7 2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7 2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7 2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средств государственным учреждениям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 на совершенст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атериально-технической базы, в том числе проведение капитального ремон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осударственных социальных услуг в не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6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6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6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дополнительных мер государственной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и педагогическим работникам </w:t>
            </w:r>
            <w:r w:rsidR="001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пециалистам государственных орг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социального обслуживания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5 86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7 26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7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 49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 59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 59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 59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45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93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93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93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в образовательных организациях,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 11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76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76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76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пособие беременной жене военнослужащего, проходящего военную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о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63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, не подлежащим обязательному со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25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27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27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27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ной нетрудоспособности и в связи с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7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7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7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7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ставшим на учет в медицинских учреждениях в ранние сроки беременности, уволенным в связи с ликвидацией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прекращением деятельности (полно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, прекращением деяте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ов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ушедших из семей, организаций для 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, образовательных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беспечения детей первых трех лет жизни специальными продуктами детского питания по рецептам врач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00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00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72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а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89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ц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бщественного престижа семейного образа жизни, пропаганда ответственного отцовства и материн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62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62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ежведомственная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по комплексной подготовке и со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адаптации детей с выраженными нарушениями жизнедеятельности к акт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амостоятельной жизни в Республике Татарстан на 2016 – 2017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недрение эфф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ханизмов развития социально-бытовых умений у детей-инвалидов с вы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ми нарушениями жизнедеяте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Социальная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 Республики Татарстан»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нди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х тепловых пунктов с погодным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ированием температурного режима и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оров учета теп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(замена и установка) учреждений социальной сферы приборами учета: природного газа, элект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нергии, холодной и горячей в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свещения учреждений социальной сферы (замена ламп накаливания на энер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ие ламп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8 23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ми детей-сирот и детей, оставш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блике Татарстан на 2014 – 2019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специализированного жилищного фонда Республики Татарстан детям-сиротам и детям, оставшимся без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обеспечение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 Региональной программы капитального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, расположенных на территории Республики Татарстан, в 2014 – 2020 год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проведения капитального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троительных материалов, в жил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е и коммунальном хозяйстве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00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промышленного строительства, 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8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ногодетных семей, имеющих пять и 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детей, нуждающихся в улучшении 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услов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республиканского государственного 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8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области жилищно-коммунального 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онкурса на звание «Самый бла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Обеспечение ка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жильем и услугами жилищно-коммунального хозяйства населения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1 20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итории промышленного парка «Развитие» и в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й зоне г. Набережные Чел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9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го парка «Ра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 в г. Набережные Челны за счет средств некоммерческой организации «Фонд ра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го парка «Ра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 в г. Набережные Челны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итории промышленной площадки «Зеленодольс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3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й площадки «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дольск» за счет средств некоммер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рганизации «Фонд развития моно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й площадки «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дольск» за счет средств бюджета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спублики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1 67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4 83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4 83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4 83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83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83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83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0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осбережению на объектах жилищного фонда и социаль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 наружного осв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оборудования, используемого для выраб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(передачи) тепловой энер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еле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 97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 миграци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34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содействия занятост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 6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 предпринимательства и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25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0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6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6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6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25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5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5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5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5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5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5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, включая организацию их переезда в другую местность для за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я рабочих мест, 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х программ и инвестиционных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22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22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222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охраны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ация рабочих и инженерных профессий в Республике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пуляризации рабочих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ных професс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пуляризации рабочих и инженерных профессий с целью привле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истов на п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 22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ике правонарушений и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ике пра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, сокра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мертности от дорожно-транспортных происшествий и количества дорожно-транспортных происшествий с постра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терроризма и экстремизм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мероприятий по усилению противодействия потреблению наркот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ащиты прав потребителей в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в области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и территорий от чрезвычайных </w:t>
            </w:r>
            <w:r w:rsidR="006E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, обеспечение пожарной безоп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безопасности людей на водных о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9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92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09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09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09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2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2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2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службы Республики Татарстан вещевым обмун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следствий чрезвычайных ситуаций природного и техногенного характер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58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9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6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2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2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2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ласти гражданской обороны, за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ебно-методических центров по гражданской о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а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ил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9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9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9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реабилитации лиц, рабо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овиях и пост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вших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но-программного комплекса «Безоп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» в Республике Татарстан на</w:t>
            </w:r>
            <w:r w:rsidR="006E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</w:t>
            </w:r>
            <w:r w:rsidR="006E7A12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строение и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аппаратно-программного комплекса «Безопасный город» в Республике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на 2016 </w:t>
            </w:r>
            <w:r w:rsidR="006E7A12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8 97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зейного дел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40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узее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40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узеев-заповедников Республики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еатрального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60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те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60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ого обслужи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р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сполнительск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26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ов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музы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26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ания в сфере культуры и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системы художествен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анение, возрождение и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ого культурного наследия коренных народов Республики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ого куль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дных художественных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опуляризация и государственная охрана объектов культурного наследия (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иков истории и культуры)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57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э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спользование объектов ку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57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сного проекта «Культурное наследие – остров-град Свияжск и древний Болгар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="006E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7A12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E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 на 2014 – 2019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 к культурным ценнос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ежнационального культурного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="006E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и межнационального ку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6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6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а отрасл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управления отрасл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олитики и ре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отношений в сфере культуры, искусства, кинематографии, охраны и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объектов культурного нас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государственными внебюджетными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Российской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по государственной охране о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культуры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учреждениях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природных ресурсов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73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ание качества окружающей среды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9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экологического образования, информа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в сфере охраны окруж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ое управ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недропользова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фондом нед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охозяй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7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политики в сфере водных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спублики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негативного воздействия в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оприятия федеральной целевой программы «Развитие водохозяйственного комплекса Российской Федерации в 2012</w:t>
            </w:r>
            <w:r w:rsidR="0004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охраны 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901D7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оприятия федеральной целевой программы «Развитие водохозяйственного комплекса Российской Федерации в 2012 – 2020 год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ес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нообраз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5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сфере сохранения и восстан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биологического разнообразия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5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охотничьих ресурсов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4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бъектов животного ми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47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у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ов животного мира (за исклю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хотничьих ресурсов и водных би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есурсов) за счет средств ф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бласти охраны и исполь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нных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я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лу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67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х функций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67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7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1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1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1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физической культуры и спорт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13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 10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физи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 10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физической культуры и с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65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3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3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3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8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6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6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9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9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9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7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7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7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финансовая поддержка спорт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езерва для сборных 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35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тдыха детей и молодежи, их оздоровления и повышение оздор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эффе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35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, оз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35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3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3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3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6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6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6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9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9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90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повышения информационного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социальной и экономической акт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ельской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я социальной и экономической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ан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68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в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68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молодежной политики и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спорт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и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4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4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4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Дети Татарстана на 2016 </w:t>
            </w:r>
            <w:r w:rsidR="00044D9D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едению в 2018 году чемпионата мира по футбол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и инновационная экономик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4 75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экономической политик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33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государственного управления, увеличение активности жителей в об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политической жизни Республики Татарстан, создание условий для развития инновационной деятельности и пром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33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9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0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3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3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0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6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6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37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4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9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5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5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5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государственных (муниципальных)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7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7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7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6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6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60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аго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2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1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1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1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1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инимательства в Республике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17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ини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дпринимательства, включая крестьянские (фермерские)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в Республике Татарстан на 2014 – 2020 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3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ости некоммерческих организаций и их участия в социально-экономическом развитии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3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мского инн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территориально-производственного кластера на 2015  – 2018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поддержка предприятий и организаций </w:t>
            </w:r>
            <w:r w:rsidR="00044D9D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 предприятий и организаций </w:t>
            </w:r>
            <w:r w:rsidR="00044D9D"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лас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ынка интелл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ьной собственности в Республике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6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создания интеллектуальной собственности, обеспечения ее охраны,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и защиты прав на не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ационных т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в Республике Татарстан «Отк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й Татарстан»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1 50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Информационный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="0004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я информационных и коммуни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блике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ционно-телекоммуникационной инфраструктуры на территори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нфраструктуры информационного пространств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 72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 77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ел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на реализацию социально зна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52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еской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«Редакция журнала «</w:t>
            </w:r>
            <w:r w:rsidR="0052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блики Татарст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ая подд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развития экономической среды и чел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капитала в сфере информационных технологий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5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3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ин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привлекательности отрасли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и связ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2 58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орожной инфраструктуры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ст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работы железнодорожного тр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зопасности и 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предоставляемых им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нутренних водных путей и речных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прио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условий для развития речных п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и 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е удовлетворение спроса нас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хозяйствующих субъектов на авиа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перевоз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ых перевозок в Приволжском ф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льном окру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3 01 0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ьного, городского электрического транспорта, в том числе метро,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44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функционирующей и доступной для всех слоев населения  единой системы об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44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, ра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омобильных дорог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управление дорожным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71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7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7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7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Республики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4 592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4 592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4 592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4 592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итории промышленной площадки «Зеленодольс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6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рожной инфраструктуры об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на территории промышл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лощадки «Зеленодольск» за счет средств некоммерческой организации «Фонд разви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рожной инфраструктуры об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на территории промышл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лощадки «Зеленодольск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6 01 035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транспортном к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 Республики Татарстан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транспортно-инфраструктур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4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33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 и продовольствия в Республике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3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4 005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и реализации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 81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элитного семе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приобретение элитных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закл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ухода за многолетними насажде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раскорчевку выбывших из эксплуатации старых садов и рекульти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раскорчеванных площад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закладку и уход за мно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ми плодовыми и ягодными насаж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ее продукции,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фраструктуры и логистического обеспечения рынков продукции растен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краткосрочным кредитам (займам) на развитие растен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переработки и реализации прод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развитие ра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и развития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логистического обеспечения рынков продукци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краткосрочным кредитам (займам) на переработку прод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рис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сельскохозяйственных това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на уплату страховой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и, начисленной по договору сельско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страхования в области ра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ло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я почв и вовлечение неиспользуемых земель сельскохозяйственных угодий в сельскохозяйственный обор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55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нным товаро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в области растениеводств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нным товаро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ания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й поддержки сельскохозяй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в области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производства семенного картофеля и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й поддержки сельскохозяй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в области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троительства объектов расте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плодохра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картоф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 и овощ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тепли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до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целевых показателей реализации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агро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содействия дости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целевых показателей реализации </w:t>
            </w:r>
            <w:r w:rsidR="00306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агро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за счет средств 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47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молоч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73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продуктивности крупного рогатого скота молочного на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 счет средств федерального бюд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вышение продуктивности крупного рогатого скота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племенного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, с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разведением племенных лошад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племенного крупного рогатого скота мол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рис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сельскохозяйственных това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на уплату страховой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и, начисленной по договору сельско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страхования в области жи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новодства, переработки ее продукции,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инфраструктуры и логистического обеспечения рынков продукции живот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возмещение части процентной ставки по краткосрочным кредитам (займам) на развитие животно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ереработки и реализации продукци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развитие жи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, переработки и развития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логистического обеспечения рынков продукци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строительство и реконструкцию объектов молочного ско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краткосрочным кредитам (займам) на переработку прод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противоэпизоотических меропр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ветеринарно-санитарному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1719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ащению заноса и распространения африканской чумы свиней на территори</w:t>
            </w:r>
            <w:r w:rsidR="0011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по наращиванию маточного поголовья овец и ко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троительства объектов жи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животно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мплексов молочного направления (молочных ферм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ясного скотов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ле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азы мясно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племенного крупного рогатого скота мяс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Государственная поддержка строительства и реконструкции объектов мясно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на строительство и рек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объектов мясного скот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на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х ферме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начинающих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мейных животноводческих ферм на базе кресть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(фермерских) хозяйст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ых животноводчески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кредитования малых форм 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потребительских коо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заготовительно-потребительских кооперативов, загот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и предприятий по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 и реализации мяса, шерсти и ко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йственных потре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их кооперативов для развития ма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ведущих личное подсобное хозяйств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троительство мини-ферм молоч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товарного и пле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молодняка птицы (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кормов для содер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оведение ветеринарных про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их мероприятий по обслуживанию к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а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ческих, огороднических и дачных 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бъединений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анию инфраструктуры садоводческих, огород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дачных некоммерческих объ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модернизация, инновационное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правленческого обеспечения реал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Государственной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кадрового обеспечения агропромышл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Государственной прог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ельскохозяйственных това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и организаций, осущес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ервичную и последующую п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у сельскохозяйственной прод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уп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ение части затрат, связанных с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ации 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ел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х раб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осит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осушительных систем, а также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федеральной целевой п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елиорации земель с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го назначения Росси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01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ическое п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ие объектов мелио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сельского хозяйства и регулирование рынков сельс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 продукции, сырья и про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 в Республике Татарстан на 2013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92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храна и защита лес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6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65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6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9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еци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ание лес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24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ьзование 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24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лес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9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9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машин и оборудования для питомников, оборудования для сбора и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 Республики Татарстан «Развитие лесного хозяйства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отдельных полномочий в об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нным имуществом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9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го распоряжения и использования государственного имущества и земельных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5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8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8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8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и структуры государственного иму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0 38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рочной сбалансированности и устой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02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37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37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37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6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6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68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межбюджетных отношений с местными бюдже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7 81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ности субъектов Российской Фед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на выравнивание б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 и предоставление иных видов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и городских округов на организацию предоставления общедост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, нача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основного общего, среднего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по основным общеоб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в муниципальных образовательных организациях, органи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едоставления дополнительного об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муниципальных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отдыха детей в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на осуществление государственных полномочий Республики Татарстан по расчету и предоставлению 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й бюджетам городских, сельских п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</w:t>
            </w:r>
            <w:r w:rsidR="00A4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гражданской службы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иципальной сл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в Республике Татарстан на 2014 – 2019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исполнения государственными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Республики Татарстан и органами местного самоуправления в Республике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озложенных на них полномоч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национальной политики в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, цивилизованное ра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представителей народов, проживающих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Республики Татарстан, 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нфесс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ира и согласия, упрочение об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оку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адаптация и интеграция мигра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«Сохранение национальной ид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рского народа в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и за ее предел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русского и других языков в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, а также татарского языка за пределами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газомоторного топлива в Республике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3 – 2023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ффективности перевозок автотранспо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средств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процентной ставки по кредитам и займам, полученным на закупку автобусов и техники для жил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, работающих на газомоторном топли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ци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1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юстиции в Респуб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5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юстиции в пределах пол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59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5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муниципальный район, необходимой для ведения регистра муниципальных н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правовых актов Республики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нститута ми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юстици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4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ук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нститута мировой юстиции в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4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77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8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8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86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7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7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7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нергосб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7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учению в области энергос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я и повышения энергетической э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ационная поддержка и пропаганда энергосбережения и повышения энергетической эффектив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туризма и гостеприимств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совершенствование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сфере туризма и гостеприим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8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ионной политики Республики Татарстан на 2015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ивод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условиям, способствующим ее про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м, формирование в обществе нетер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истема х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и биологической безопасности Республики Татарстан на 2015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тных, защите на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ич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Республике Татарстан на 2015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A4659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ывания преемственной системы раз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интеллектуально</w:t>
            </w:r>
            <w:r w:rsidR="00A4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детей, молодежи и стратегическое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талантами в интересах иннова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дела в Республике Татарстан на 2016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5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документов архивного фонда Республики Татарстан и других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04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6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6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60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«Оказание содействия доброво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блику Татарстан соотечественников, проживающих за ру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, на 2016 – 2018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со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у и демографическому развитию Республики Татарстан за счет добровольного переселения соотече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содействия д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ому переселению в Республику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09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5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8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8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8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84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44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6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6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6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41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2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1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1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1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4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1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53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6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4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1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1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13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ельной комиссии Республики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анизаторов вы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ельной комиссии Республики Тат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2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9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о правам человека в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8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4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о правам ребенка в Респ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 818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32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948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71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4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3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3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9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9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80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1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8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7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7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74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3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3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3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42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8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4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еждународ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нтра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х и социальных исследований при Кабинете Министров Республики Т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решение вопросов местного значения, о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мое с привлечением средств сам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 на предоставление грантов сельским поселе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опросов местного 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4 65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4 657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1 113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рганизации транспортного обс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и надзора в области долевого стр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многоквартирных домов и (или) иных объектов недвижим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полномочий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80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1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6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, учебные фильмотеки, 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4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0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воленных с военной службы (службы), и приравненных к ним лиц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состояния за счет средств фед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56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6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6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68,2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ударственной аккредитации образовательной деятель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1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9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атарстан от 14 июля 2012 года № 55-ЗРТ «Об обяз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государственном страховании г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гражданских служащих Р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8 85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0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675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35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353,8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838,0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6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6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63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1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5,3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7,6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27,7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8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8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8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82,4</w:t>
            </w:r>
          </w:p>
        </w:tc>
      </w:tr>
      <w:tr w:rsidR="00154CA6" w:rsidRPr="00C16219" w:rsidTr="00154CA6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54CA6" w:rsidRPr="00C16219" w:rsidRDefault="00154CA6" w:rsidP="00154CA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36 748,1</w:t>
            </w:r>
          </w:p>
        </w:tc>
      </w:tr>
    </w:tbl>
    <w:p w:rsidR="00154CA6" w:rsidRDefault="00154CA6"/>
    <w:p w:rsidR="004C4EEA" w:rsidRDefault="004C4EEA" w:rsidP="004F243C"/>
    <w:sectPr w:rsidR="004C4EEA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89" w:rsidRDefault="00D87789" w:rsidP="00183A23">
      <w:pPr>
        <w:spacing w:after="0" w:line="240" w:lineRule="auto"/>
      </w:pPr>
      <w:r>
        <w:separator/>
      </w:r>
    </w:p>
  </w:endnote>
  <w:endnote w:type="continuationSeparator" w:id="0">
    <w:p w:rsidR="00D87789" w:rsidRDefault="00D8778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89" w:rsidRDefault="00D87789" w:rsidP="00183A23">
      <w:pPr>
        <w:spacing w:after="0" w:line="240" w:lineRule="auto"/>
      </w:pPr>
      <w:r>
        <w:separator/>
      </w:r>
    </w:p>
  </w:footnote>
  <w:footnote w:type="continuationSeparator" w:id="0">
    <w:p w:rsidR="00D87789" w:rsidRDefault="00D8778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64CA" w:rsidRDefault="001A64CA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682">
          <w:rPr>
            <w:rFonts w:ascii="Times New Roman" w:hAnsi="Times New Roman" w:cs="Times New Roman"/>
            <w:noProof/>
            <w:sz w:val="24"/>
            <w:szCs w:val="24"/>
          </w:rPr>
          <w:t>124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64CA" w:rsidRDefault="001A64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53E8"/>
    <w:rsid w:val="000258A1"/>
    <w:rsid w:val="0004413A"/>
    <w:rsid w:val="00044D9D"/>
    <w:rsid w:val="00057014"/>
    <w:rsid w:val="00060FEF"/>
    <w:rsid w:val="000A1078"/>
    <w:rsid w:val="000C5C9E"/>
    <w:rsid w:val="000D43F5"/>
    <w:rsid w:val="000E65D4"/>
    <w:rsid w:val="000E6734"/>
    <w:rsid w:val="001037B9"/>
    <w:rsid w:val="00112864"/>
    <w:rsid w:val="001132E0"/>
    <w:rsid w:val="001157DC"/>
    <w:rsid w:val="0011719E"/>
    <w:rsid w:val="00117D4C"/>
    <w:rsid w:val="00154CA6"/>
    <w:rsid w:val="00155454"/>
    <w:rsid w:val="001756EF"/>
    <w:rsid w:val="00183A23"/>
    <w:rsid w:val="001848B8"/>
    <w:rsid w:val="00187B9E"/>
    <w:rsid w:val="001A0ED9"/>
    <w:rsid w:val="001A64CA"/>
    <w:rsid w:val="001B39A6"/>
    <w:rsid w:val="001E74BD"/>
    <w:rsid w:val="001F2746"/>
    <w:rsid w:val="00220475"/>
    <w:rsid w:val="00233748"/>
    <w:rsid w:val="002759F6"/>
    <w:rsid w:val="0028102C"/>
    <w:rsid w:val="002B7C41"/>
    <w:rsid w:val="002C2682"/>
    <w:rsid w:val="002D4471"/>
    <w:rsid w:val="00304F23"/>
    <w:rsid w:val="003066EF"/>
    <w:rsid w:val="00324F08"/>
    <w:rsid w:val="00325320"/>
    <w:rsid w:val="00330B9B"/>
    <w:rsid w:val="00331A0A"/>
    <w:rsid w:val="00343127"/>
    <w:rsid w:val="00356372"/>
    <w:rsid w:val="00361527"/>
    <w:rsid w:val="00382CA7"/>
    <w:rsid w:val="00385A2D"/>
    <w:rsid w:val="003A42A2"/>
    <w:rsid w:val="003A5488"/>
    <w:rsid w:val="003C4436"/>
    <w:rsid w:val="003D0BF0"/>
    <w:rsid w:val="003F6A4C"/>
    <w:rsid w:val="00423E84"/>
    <w:rsid w:val="0043463A"/>
    <w:rsid w:val="00446E32"/>
    <w:rsid w:val="0046681A"/>
    <w:rsid w:val="00467065"/>
    <w:rsid w:val="004B1ED1"/>
    <w:rsid w:val="004C4EEA"/>
    <w:rsid w:val="004E2773"/>
    <w:rsid w:val="004F243C"/>
    <w:rsid w:val="005019AD"/>
    <w:rsid w:val="0050508C"/>
    <w:rsid w:val="0052063B"/>
    <w:rsid w:val="00554794"/>
    <w:rsid w:val="00557EBD"/>
    <w:rsid w:val="00574D60"/>
    <w:rsid w:val="00581F8E"/>
    <w:rsid w:val="005821F1"/>
    <w:rsid w:val="00583579"/>
    <w:rsid w:val="00593844"/>
    <w:rsid w:val="005A0CDD"/>
    <w:rsid w:val="005A65AF"/>
    <w:rsid w:val="005B3AAD"/>
    <w:rsid w:val="005B57D8"/>
    <w:rsid w:val="005C1340"/>
    <w:rsid w:val="005C7689"/>
    <w:rsid w:val="005F223E"/>
    <w:rsid w:val="005F4C75"/>
    <w:rsid w:val="005F6813"/>
    <w:rsid w:val="005F6909"/>
    <w:rsid w:val="005F69B4"/>
    <w:rsid w:val="00606FFB"/>
    <w:rsid w:val="006142A4"/>
    <w:rsid w:val="0062689E"/>
    <w:rsid w:val="00642C14"/>
    <w:rsid w:val="00671424"/>
    <w:rsid w:val="0069614D"/>
    <w:rsid w:val="00697778"/>
    <w:rsid w:val="006C794C"/>
    <w:rsid w:val="006D37BF"/>
    <w:rsid w:val="006D390F"/>
    <w:rsid w:val="006D5359"/>
    <w:rsid w:val="006E7A12"/>
    <w:rsid w:val="006F0C32"/>
    <w:rsid w:val="0070234C"/>
    <w:rsid w:val="00712B85"/>
    <w:rsid w:val="0072129B"/>
    <w:rsid w:val="00724041"/>
    <w:rsid w:val="007331B0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830FB1"/>
    <w:rsid w:val="00837A08"/>
    <w:rsid w:val="008543F1"/>
    <w:rsid w:val="0085699D"/>
    <w:rsid w:val="00886DD0"/>
    <w:rsid w:val="00892B04"/>
    <w:rsid w:val="0089789F"/>
    <w:rsid w:val="008D4E11"/>
    <w:rsid w:val="00901810"/>
    <w:rsid w:val="00901D7B"/>
    <w:rsid w:val="009033FF"/>
    <w:rsid w:val="00913093"/>
    <w:rsid w:val="00914C48"/>
    <w:rsid w:val="00930D89"/>
    <w:rsid w:val="0095069F"/>
    <w:rsid w:val="00955E1D"/>
    <w:rsid w:val="00956641"/>
    <w:rsid w:val="00964AF4"/>
    <w:rsid w:val="00987A0E"/>
    <w:rsid w:val="00992913"/>
    <w:rsid w:val="00994B0B"/>
    <w:rsid w:val="00995005"/>
    <w:rsid w:val="009D2F16"/>
    <w:rsid w:val="009D5A05"/>
    <w:rsid w:val="009E46A7"/>
    <w:rsid w:val="009F37E8"/>
    <w:rsid w:val="009F50A1"/>
    <w:rsid w:val="00A20EFE"/>
    <w:rsid w:val="00A32EDF"/>
    <w:rsid w:val="00A35B5C"/>
    <w:rsid w:val="00A46591"/>
    <w:rsid w:val="00A62F53"/>
    <w:rsid w:val="00A635A2"/>
    <w:rsid w:val="00A73826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16219"/>
    <w:rsid w:val="00C21D9A"/>
    <w:rsid w:val="00C31184"/>
    <w:rsid w:val="00C4515F"/>
    <w:rsid w:val="00C66378"/>
    <w:rsid w:val="00CA222C"/>
    <w:rsid w:val="00CB2F47"/>
    <w:rsid w:val="00CC51C7"/>
    <w:rsid w:val="00CD6202"/>
    <w:rsid w:val="00CE0DE3"/>
    <w:rsid w:val="00D22F98"/>
    <w:rsid w:val="00D26D09"/>
    <w:rsid w:val="00D405C5"/>
    <w:rsid w:val="00D4127C"/>
    <w:rsid w:val="00D4161C"/>
    <w:rsid w:val="00D441CC"/>
    <w:rsid w:val="00D5754F"/>
    <w:rsid w:val="00D671A9"/>
    <w:rsid w:val="00D83496"/>
    <w:rsid w:val="00D84735"/>
    <w:rsid w:val="00D87396"/>
    <w:rsid w:val="00D87789"/>
    <w:rsid w:val="00DA7829"/>
    <w:rsid w:val="00DB08D6"/>
    <w:rsid w:val="00DD3D4A"/>
    <w:rsid w:val="00DD75EB"/>
    <w:rsid w:val="00E05D51"/>
    <w:rsid w:val="00E14D82"/>
    <w:rsid w:val="00E16031"/>
    <w:rsid w:val="00E1660F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45F35"/>
    <w:rsid w:val="00F63982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63E0-4F77-4959-A732-02370ED9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0218</Words>
  <Characters>229249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23</cp:revision>
  <cp:lastPrinted>2016-11-23T13:52:00Z</cp:lastPrinted>
  <dcterms:created xsi:type="dcterms:W3CDTF">2013-09-18T21:45:00Z</dcterms:created>
  <dcterms:modified xsi:type="dcterms:W3CDTF">2016-11-23T13:54:00Z</dcterms:modified>
</cp:coreProperties>
</file>